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C4" w:rsidRDefault="00DA06C4" w:rsidP="00122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6C4" w:rsidRDefault="00DA06C4" w:rsidP="00DA06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C4" w:rsidRPr="009C16CD" w:rsidRDefault="00DA06C4" w:rsidP="00DA0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6C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A06C4" w:rsidRPr="009C16CD" w:rsidRDefault="00DA06C4" w:rsidP="00DA06C4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CD">
        <w:rPr>
          <w:rFonts w:ascii="Times New Roman" w:hAnsi="Times New Roman" w:cs="Times New Roman"/>
          <w:b/>
          <w:sz w:val="24"/>
          <w:szCs w:val="24"/>
        </w:rPr>
        <w:t>МЕЧЕТИНСКАЯ СРЕДНЯЯ ОБЩЕОБРАЗОВАТЕЛЬНАЯ ШКОЛА ЗЕРНОГРАДСКОГО РАЙОНА</w:t>
      </w:r>
    </w:p>
    <w:p w:rsidR="00DA06C4" w:rsidRDefault="00DA06C4" w:rsidP="00DA06C4">
      <w:pPr>
        <w:rPr>
          <w:rFonts w:ascii="Times New Roman" w:hAnsi="Times New Roman" w:cs="Times New Roman"/>
          <w:b/>
          <w:sz w:val="40"/>
          <w:szCs w:val="40"/>
        </w:rPr>
      </w:pPr>
    </w:p>
    <w:p w:rsidR="00DA06C4" w:rsidRDefault="00DA06C4" w:rsidP="00DA06C4">
      <w:pPr>
        <w:ind w:firstLine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06C4" w:rsidRDefault="00DA06C4" w:rsidP="00DA06C4">
      <w:pPr>
        <w:ind w:firstLine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06C4" w:rsidRDefault="00DA06C4" w:rsidP="00DA06C4">
      <w:pPr>
        <w:ind w:firstLine="26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66E6">
        <w:rPr>
          <w:rFonts w:ascii="Times New Roman" w:hAnsi="Times New Roman" w:cs="Times New Roman"/>
          <w:b/>
          <w:sz w:val="44"/>
          <w:szCs w:val="44"/>
        </w:rPr>
        <w:t xml:space="preserve">«Диагностическое обследование учащихся школы. </w:t>
      </w:r>
      <w:proofErr w:type="spellStart"/>
      <w:r w:rsidRPr="003E66E6">
        <w:rPr>
          <w:rFonts w:ascii="Times New Roman" w:hAnsi="Times New Roman" w:cs="Times New Roman"/>
          <w:b/>
          <w:sz w:val="44"/>
          <w:szCs w:val="44"/>
        </w:rPr>
        <w:t>Аппаратно</w:t>
      </w:r>
      <w:proofErr w:type="spellEnd"/>
      <w:r w:rsidRPr="003E66E6">
        <w:rPr>
          <w:rFonts w:ascii="Times New Roman" w:hAnsi="Times New Roman" w:cs="Times New Roman"/>
          <w:b/>
          <w:sz w:val="44"/>
          <w:szCs w:val="44"/>
        </w:rPr>
        <w:t xml:space="preserve"> – программный комплекс «АРМИС» </w:t>
      </w:r>
    </w:p>
    <w:p w:rsidR="00DA06C4" w:rsidRPr="003E66E6" w:rsidRDefault="00DA06C4" w:rsidP="00DA06C4">
      <w:pPr>
        <w:ind w:firstLine="26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6C4" w:rsidRPr="00C12E7B" w:rsidRDefault="00DA06C4" w:rsidP="00DA06C4">
      <w:pPr>
        <w:ind w:left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06C4" w:rsidRDefault="00DA06C4" w:rsidP="00DA06C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A06C4" w:rsidRPr="00C12E7B" w:rsidRDefault="00DA06C4" w:rsidP="00DA06C4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06C4" w:rsidRDefault="00DA06C4" w:rsidP="00DA06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06C4" w:rsidRPr="00C12E7B" w:rsidRDefault="00DA06C4" w:rsidP="00DA06C4">
      <w:pPr>
        <w:spacing w:after="0" w:line="240" w:lineRule="auto"/>
        <w:ind w:left="26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7B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П</w:t>
      </w:r>
      <w:r w:rsidRPr="00C12E7B">
        <w:rPr>
          <w:rFonts w:ascii="Times New Roman" w:hAnsi="Times New Roman" w:cs="Times New Roman"/>
          <w:b/>
          <w:sz w:val="32"/>
          <w:szCs w:val="32"/>
        </w:rPr>
        <w:t xml:space="preserve">одготовила: </w:t>
      </w:r>
      <w:proofErr w:type="spellStart"/>
      <w:r w:rsidRPr="00C12E7B">
        <w:rPr>
          <w:rFonts w:ascii="Times New Roman" w:hAnsi="Times New Roman" w:cs="Times New Roman"/>
          <w:b/>
          <w:sz w:val="32"/>
          <w:szCs w:val="32"/>
        </w:rPr>
        <w:t>Недоведеева</w:t>
      </w:r>
      <w:proofErr w:type="spellEnd"/>
      <w:r w:rsidRPr="00C12E7B">
        <w:rPr>
          <w:rFonts w:ascii="Times New Roman" w:hAnsi="Times New Roman" w:cs="Times New Roman"/>
          <w:b/>
          <w:sz w:val="32"/>
          <w:szCs w:val="32"/>
        </w:rPr>
        <w:t xml:space="preserve"> И.А.-                                                                                                                              </w:t>
      </w:r>
    </w:p>
    <w:p w:rsidR="00DA06C4" w:rsidRPr="00C12E7B" w:rsidRDefault="00DA06C4" w:rsidP="00DA06C4">
      <w:pPr>
        <w:spacing w:after="0" w:line="240" w:lineRule="auto"/>
        <w:ind w:left="26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едагог - психолог</w:t>
      </w:r>
    </w:p>
    <w:p w:rsidR="00DA06C4" w:rsidRPr="00C12E7B" w:rsidRDefault="00DA06C4" w:rsidP="00DA06C4">
      <w:pPr>
        <w:spacing w:after="0" w:line="240" w:lineRule="auto"/>
        <w:ind w:left="26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6C4" w:rsidRDefault="00DA06C4" w:rsidP="00DA06C4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6C4" w:rsidRDefault="00DA06C4" w:rsidP="00DA06C4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6C4" w:rsidRDefault="00DA06C4" w:rsidP="00DA06C4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6C4" w:rsidRPr="00C12E7B" w:rsidRDefault="00DA06C4" w:rsidP="00DA06C4">
      <w:pPr>
        <w:spacing w:line="240" w:lineRule="auto"/>
        <w:ind w:left="2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6C4" w:rsidRDefault="00DA06C4" w:rsidP="00DA06C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06C4" w:rsidRPr="00C12E7B" w:rsidRDefault="00DA06C4" w:rsidP="00DA06C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06C4" w:rsidRPr="00C6478C" w:rsidRDefault="00DA06C4" w:rsidP="00DA0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C6478C">
        <w:rPr>
          <w:rFonts w:ascii="Times New Roman" w:hAnsi="Times New Roman" w:cs="Times New Roman"/>
          <w:b/>
          <w:sz w:val="28"/>
          <w:szCs w:val="28"/>
        </w:rPr>
        <w:t>ст. Мечетинская</w:t>
      </w:r>
    </w:p>
    <w:p w:rsidR="00DA06C4" w:rsidRPr="00C6478C" w:rsidRDefault="00DA06C4" w:rsidP="00DA06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024</w:t>
      </w:r>
      <w:r w:rsidRPr="00C64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DA06C4" w:rsidRDefault="00DA06C4" w:rsidP="00122A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178" w:rsidRPr="00122A70" w:rsidRDefault="00011BB3" w:rsidP="0012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>Здравствуйте</w:t>
      </w:r>
      <w:r w:rsidR="00207B1E" w:rsidRPr="00122A70">
        <w:rPr>
          <w:rFonts w:ascii="Times New Roman" w:hAnsi="Times New Roman" w:cs="Times New Roman"/>
          <w:sz w:val="28"/>
          <w:szCs w:val="28"/>
        </w:rPr>
        <w:t>, уважаемые Родители!</w:t>
      </w:r>
    </w:p>
    <w:p w:rsidR="00122A70" w:rsidRDefault="00207B1E" w:rsidP="00122A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 xml:space="preserve">Разрешите представить вашему вниманию «Диагностическое обследование учащихся </w:t>
      </w:r>
      <w:r w:rsidR="005345D2" w:rsidRPr="00122A70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122A70">
        <w:rPr>
          <w:rFonts w:ascii="Times New Roman" w:hAnsi="Times New Roman" w:cs="Times New Roman"/>
          <w:sz w:val="28"/>
          <w:szCs w:val="28"/>
        </w:rPr>
        <w:t>аппаратно-программным комплексом «АРМИС»».</w:t>
      </w:r>
    </w:p>
    <w:p w:rsidR="009470BE" w:rsidRPr="009470BE" w:rsidRDefault="009470BE" w:rsidP="00122A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 системы образования Ростовской области является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обучающихся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детей и подростков к своему здоровью.</w:t>
      </w:r>
    </w:p>
    <w:p w:rsidR="009470BE" w:rsidRPr="009470BE" w:rsidRDefault="009470BE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овской области, как и в целом в Российской Федерации, количество</w:t>
      </w:r>
    </w:p>
    <w:p w:rsidR="009470BE" w:rsidRPr="009470BE" w:rsidRDefault="009470BE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 детей продолжает снижаться, что подтверждается данными официальной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.</w:t>
      </w:r>
    </w:p>
    <w:p w:rsidR="009470BE" w:rsidRPr="009470BE" w:rsidRDefault="009470BE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времени ребенок проводит в школе. Не секрет, что абсолютно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 можно считать только 2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0% выпускников школ, более половины детей имеют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е здоровье, и значительная часть детей в возрасте до 14 лет уже приобретают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болезни. Однако в сохранении и укреплении здоровья учащихся решающая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инадлежит не медицине, а семье и школе, тем социальным институтам, которые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условия и образ жизни ребенка.</w:t>
      </w:r>
    </w:p>
    <w:p w:rsidR="009470BE" w:rsidRPr="009470BE" w:rsidRDefault="009470BE" w:rsidP="00627B3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стабильного здоровья является диагностика, отслеживание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ологического состояния ребенка своевременное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е на возникающие проблемы. На основе полученных данных должна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ся величина учебных нагрузок, строиться организация учебного процесса и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ы. Но без специального оборудования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го быстро обработать информацию в настоящее время не обойтись.</w:t>
      </w:r>
    </w:p>
    <w:p w:rsidR="009470BE" w:rsidRPr="009470BE" w:rsidRDefault="009470BE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рамках соглашения о сотрудничестве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</w:t>
      </w:r>
      <w:proofErr w:type="spellEnd"/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разработан уникальный Пилотный проект по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 РО,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на комплексное решение проблемы здоровья детей. В рамках этого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 применением аппаратно-программного комплекса диагностического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«АРМИС» будет </w:t>
      </w:r>
      <w:proofErr w:type="gram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нарушения в сердечно-сосудистой,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, зрительной, слуховой и центральной нервной системах, давать оценку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ого состояния ребенка и главное формировать рекомендации в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более глубокого обследования у конкретных врачей специалистов.</w:t>
      </w:r>
    </w:p>
    <w:p w:rsidR="009470BE" w:rsidRDefault="009470BE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уже реализуется в 602 пилотных образовательных организациях из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55 территорий Ростовской области. Координировать деятельность пилотных площадок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уществлять научно-методическую, экспертную, организационную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будет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альный центр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, созданный на базе ГБУ РО Центр психолого-педагогической,</w:t>
      </w: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и социальной помощи.</w:t>
      </w:r>
    </w:p>
    <w:p w:rsidR="009470BE" w:rsidRDefault="009470BE" w:rsidP="005C72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зрела необходимость внедрять инновационные методы, менять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ые установки на организацию системы </w:t>
      </w:r>
      <w:proofErr w:type="spellStart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. Поэтому наша первостепенная задача – активно взаимодействовать в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ого Проекта для поддержания и укрепления здоровья наших детей.</w:t>
      </w:r>
    </w:p>
    <w:p w:rsidR="0059763D" w:rsidRPr="0059763D" w:rsidRDefault="0059763D" w:rsidP="005C7270">
      <w:pPr>
        <w:pStyle w:val="aa"/>
        <w:spacing w:after="0" w:line="276" w:lineRule="auto"/>
        <w:ind w:firstLine="708"/>
        <w:jc w:val="both"/>
        <w:rPr>
          <w:sz w:val="28"/>
          <w:szCs w:val="28"/>
        </w:rPr>
      </w:pPr>
      <w:r w:rsidRPr="0059763D">
        <w:rPr>
          <w:sz w:val="28"/>
          <w:szCs w:val="28"/>
        </w:rPr>
        <w:t xml:space="preserve">Неотъемлемой частью </w:t>
      </w:r>
      <w:proofErr w:type="spellStart"/>
      <w:r w:rsidRPr="0059763D">
        <w:rPr>
          <w:sz w:val="28"/>
          <w:szCs w:val="28"/>
        </w:rPr>
        <w:t>здоровьесберегающей</w:t>
      </w:r>
      <w:proofErr w:type="spellEnd"/>
      <w:r w:rsidRPr="0059763D">
        <w:rPr>
          <w:sz w:val="28"/>
          <w:szCs w:val="28"/>
        </w:rPr>
        <w:t xml:space="preserve"> деятельности образовательного учреждения является организация динамического наблюдения за состоянием здоровья </w:t>
      </w:r>
      <w:proofErr w:type="gramStart"/>
      <w:r w:rsidRPr="0059763D">
        <w:rPr>
          <w:sz w:val="28"/>
          <w:szCs w:val="28"/>
        </w:rPr>
        <w:t>обучающихся</w:t>
      </w:r>
      <w:proofErr w:type="gramEnd"/>
      <w:r w:rsidRPr="0059763D">
        <w:rPr>
          <w:sz w:val="28"/>
          <w:szCs w:val="28"/>
        </w:rPr>
        <w:t xml:space="preserve">, предоставление им своевременной медицинской помощи. Одним из направлений </w:t>
      </w:r>
      <w:proofErr w:type="spellStart"/>
      <w:r w:rsidRPr="0059763D">
        <w:rPr>
          <w:sz w:val="28"/>
          <w:szCs w:val="28"/>
        </w:rPr>
        <w:t>здоровьесберегающей</w:t>
      </w:r>
      <w:proofErr w:type="spellEnd"/>
      <w:r w:rsidRPr="0059763D">
        <w:rPr>
          <w:sz w:val="28"/>
          <w:szCs w:val="28"/>
        </w:rPr>
        <w:t xml:space="preserve"> деятельности является мониторинг показателей физического здоровья обучающихся. </w:t>
      </w:r>
    </w:p>
    <w:p w:rsidR="00122A70" w:rsidRDefault="00F52041" w:rsidP="005C7270">
      <w:pPr>
        <w:pStyle w:val="aa"/>
        <w:spacing w:after="0" w:line="276" w:lineRule="auto"/>
        <w:jc w:val="both"/>
        <w:rPr>
          <w:sz w:val="28"/>
          <w:szCs w:val="28"/>
        </w:rPr>
      </w:pPr>
      <w:r w:rsidRPr="0059763D">
        <w:rPr>
          <w:sz w:val="28"/>
          <w:szCs w:val="28"/>
        </w:rPr>
        <w:t xml:space="preserve"> </w:t>
      </w:r>
      <w:r w:rsidR="005B16E1">
        <w:rPr>
          <w:sz w:val="28"/>
          <w:szCs w:val="28"/>
        </w:rPr>
        <w:tab/>
      </w:r>
      <w:r w:rsidR="00B97EF5" w:rsidRPr="0059763D">
        <w:rPr>
          <w:sz w:val="28"/>
          <w:szCs w:val="28"/>
        </w:rPr>
        <w:t xml:space="preserve"> </w:t>
      </w:r>
      <w:r w:rsidR="0059763D" w:rsidRPr="0059763D">
        <w:rPr>
          <w:bCs/>
          <w:sz w:val="28"/>
          <w:szCs w:val="28"/>
        </w:rPr>
        <w:t>Мониторинг состояния здоровья</w:t>
      </w:r>
      <w:r w:rsidR="0059763D" w:rsidRPr="0059763D">
        <w:rPr>
          <w:sz w:val="28"/>
          <w:szCs w:val="28"/>
        </w:rPr>
        <w:t xml:space="preserve"> обучающихся осуществляется с помощью аппаратно-программного комплекса «</w:t>
      </w:r>
      <w:proofErr w:type="spellStart"/>
      <w:r w:rsidR="0059763D" w:rsidRPr="0059763D">
        <w:rPr>
          <w:sz w:val="28"/>
          <w:szCs w:val="28"/>
        </w:rPr>
        <w:t>Армис</w:t>
      </w:r>
      <w:proofErr w:type="spellEnd"/>
      <w:r w:rsidR="0059763D">
        <w:rPr>
          <w:sz w:val="28"/>
          <w:szCs w:val="28"/>
        </w:rPr>
        <w:t>»</w:t>
      </w:r>
      <w:r w:rsidR="0059763D" w:rsidRPr="0059763D">
        <w:rPr>
          <w:sz w:val="28"/>
          <w:szCs w:val="28"/>
        </w:rPr>
        <w:t xml:space="preserve">. </w:t>
      </w:r>
      <w:r w:rsidR="0059763D">
        <w:rPr>
          <w:sz w:val="28"/>
          <w:szCs w:val="28"/>
        </w:rPr>
        <w:t>МБОУ Мечетинская СОШ</w:t>
      </w:r>
      <w:r w:rsidR="0059763D" w:rsidRPr="0059763D">
        <w:rPr>
          <w:sz w:val="28"/>
          <w:szCs w:val="28"/>
        </w:rPr>
        <w:t xml:space="preserve"> оснащена аппаратно-программным  комплексом АРМИС</w:t>
      </w:r>
      <w:r w:rsidR="0059763D">
        <w:rPr>
          <w:sz w:val="28"/>
          <w:szCs w:val="28"/>
        </w:rPr>
        <w:t xml:space="preserve"> с 2012г.</w:t>
      </w:r>
    </w:p>
    <w:p w:rsidR="00011BB3" w:rsidRPr="00122A70" w:rsidRDefault="00011BB3" w:rsidP="005C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С — это моноблочный, малогабаритный, универсальный аппаратно-программный комплекс к которому через цифровой интерфейс подключаются датчики для регистрации физиологических параметров человека. </w:t>
      </w:r>
    </w:p>
    <w:p w:rsidR="00011BB3" w:rsidRPr="00122A70" w:rsidRDefault="009470BE" w:rsidP="005B16E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ердечно-сосудистой системы включает автоматизированную регистрацию  и анализ электрокардиограммы в трех стандартных отведениях, а также  измерение артериального давления осциллометрическим методом, что  позволяет оценить функциональное состояние сердечно-сосудистой системы и выявить в ней ряд патологических изменений: нарушения сердечного ритма (синусовые тахикардия и брадикардия, паузы), смещение сегмента ST, нарушения проводимости и возбудимости миокарда (желудочковые и </w:t>
      </w:r>
      <w:proofErr w:type="spellStart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елудочковые</w:t>
      </w:r>
      <w:proofErr w:type="spellEnd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систолы, блокады).</w:t>
      </w:r>
      <w:proofErr w:type="gramEnd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ариабельности сердечного ритма позволяет дать интегральную оценку состояния регуляции сердечнососудистой системы обследуемого. 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спираторной системы определяются частота дыхания, жизненная ёмкость лёгких, объёмные и скоростные характеристики выдоха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задержки дыхания на вдохе и выдохе оцениваются резервные возможности организма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луховой чувствительности в различных частотных диапазонах методом субъективной тональной аудиометрии позволяет выявить  самые ранние стадии нарушений слуховой функции. 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определение интегральной остроты зрения позволяет обнаружить нарушения в системе фокусировки оптической системы глаза. У детей с помощью теста Малиновского выявляется </w:t>
      </w:r>
      <w:proofErr w:type="spellStart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иопия</w:t>
      </w:r>
      <w:proofErr w:type="spellEnd"/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1BB3" w:rsidRP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центральной нервной системы по показателям времени простой и сложной зрительно-моторной реакции позволяет выявить ухудшение функционального состояния обследуемого.</w:t>
      </w:r>
    </w:p>
    <w:p w:rsidR="00122A70" w:rsidRDefault="009470BE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11BB3"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физического развития производится оценка соответствия половозрастным нормам роста, веса и силы мышц. Определяются и оцениваются относительные показатели – индекс массы тела и индекс силы.</w:t>
      </w:r>
    </w:p>
    <w:p w:rsidR="00835C69" w:rsidRPr="00122A70" w:rsidRDefault="00122A70" w:rsidP="00122A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39B6" w:rsidRPr="00122A70">
        <w:rPr>
          <w:rFonts w:ascii="Times New Roman" w:hAnsi="Times New Roman" w:cs="Times New Roman"/>
          <w:sz w:val="28"/>
          <w:szCs w:val="28"/>
        </w:rPr>
        <w:t>Комплекс позволяет в течени</w:t>
      </w:r>
      <w:proofErr w:type="gramStart"/>
      <w:r w:rsidR="005539B6" w:rsidRPr="00122A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39B6" w:rsidRPr="00122A70">
        <w:rPr>
          <w:rFonts w:ascii="Times New Roman" w:hAnsi="Times New Roman" w:cs="Times New Roman"/>
          <w:sz w:val="28"/>
          <w:szCs w:val="28"/>
        </w:rPr>
        <w:t xml:space="preserve"> 30-</w:t>
      </w:r>
      <w:r w:rsidR="00537928" w:rsidRPr="00122A70">
        <w:rPr>
          <w:rFonts w:ascii="Times New Roman" w:hAnsi="Times New Roman" w:cs="Times New Roman"/>
          <w:sz w:val="28"/>
          <w:szCs w:val="28"/>
        </w:rPr>
        <w:t>4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003AE8" w:rsidRPr="00122A70">
        <w:rPr>
          <w:rFonts w:ascii="Times New Roman" w:hAnsi="Times New Roman" w:cs="Times New Roman"/>
          <w:sz w:val="28"/>
          <w:szCs w:val="28"/>
        </w:rPr>
        <w:t xml:space="preserve"> качественно и без вреда для здоровья ребенка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сердечно - сосудистой,</w:t>
      </w:r>
      <w:r w:rsidR="0025726F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EB051F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дыхательной,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зрительной,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слуховой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003AE8" w:rsidRPr="00122A70">
        <w:rPr>
          <w:rFonts w:ascii="Times New Roman" w:hAnsi="Times New Roman" w:cs="Times New Roman"/>
          <w:sz w:val="28"/>
          <w:szCs w:val="28"/>
        </w:rPr>
        <w:t>центральной нервной системы организма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и </w:t>
      </w:r>
      <w:r w:rsidR="00EB051F" w:rsidRPr="00122A70">
        <w:rPr>
          <w:rFonts w:ascii="Times New Roman" w:hAnsi="Times New Roman" w:cs="Times New Roman"/>
          <w:sz w:val="28"/>
          <w:szCs w:val="28"/>
        </w:rPr>
        <w:t>антропометрии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 и </w:t>
      </w:r>
      <w:r w:rsidR="00003AE8" w:rsidRPr="00122A70">
        <w:rPr>
          <w:rFonts w:ascii="Times New Roman" w:hAnsi="Times New Roman" w:cs="Times New Roman"/>
          <w:sz w:val="28"/>
          <w:szCs w:val="28"/>
        </w:rPr>
        <w:t>выявить возможные нарушения. Сформировать рекомендации в необходимости более глубокого обследования у конкретных врачей – специалистов.</w:t>
      </w:r>
    </w:p>
    <w:p w:rsidR="00122A70" w:rsidRDefault="00003AE8" w:rsidP="0012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>Полученная информация о состоя</w:t>
      </w:r>
      <w:r w:rsidR="005539B6" w:rsidRPr="00122A70">
        <w:rPr>
          <w:rFonts w:ascii="Times New Roman" w:hAnsi="Times New Roman" w:cs="Times New Roman"/>
          <w:sz w:val="28"/>
          <w:szCs w:val="28"/>
        </w:rPr>
        <w:t xml:space="preserve">нии здоровья детей носит </w:t>
      </w:r>
      <w:r w:rsidRPr="00122A70">
        <w:rPr>
          <w:rFonts w:ascii="Times New Roman" w:hAnsi="Times New Roman" w:cs="Times New Roman"/>
          <w:sz w:val="28"/>
          <w:szCs w:val="28"/>
        </w:rPr>
        <w:t xml:space="preserve">исключительно конфиденциальный характер, и </w:t>
      </w:r>
      <w:r w:rsidR="00122A70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122A70">
        <w:rPr>
          <w:rFonts w:ascii="Times New Roman" w:hAnsi="Times New Roman" w:cs="Times New Roman"/>
          <w:sz w:val="28"/>
          <w:szCs w:val="28"/>
        </w:rPr>
        <w:t xml:space="preserve">передаваться родителю каждого ребенка на родительских собраниях в закрытом конверте. Полученные данные о здоровье учащихся, а также информация об организации </w:t>
      </w:r>
      <w:proofErr w:type="spellStart"/>
      <w:r w:rsidRPr="00122A7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22A70">
        <w:rPr>
          <w:rFonts w:ascii="Times New Roman" w:hAnsi="Times New Roman" w:cs="Times New Roman"/>
          <w:sz w:val="28"/>
          <w:szCs w:val="28"/>
        </w:rPr>
        <w:t xml:space="preserve"> деятельности школы помогут в дальнейшем разработать эффективную систему мер по модернизации, совершенствованию образовательного пространства школы, сберечь и</w:t>
      </w:r>
      <w:r w:rsidR="00ED5AD2" w:rsidRPr="00122A70">
        <w:rPr>
          <w:rFonts w:ascii="Times New Roman" w:hAnsi="Times New Roman" w:cs="Times New Roman"/>
          <w:sz w:val="28"/>
          <w:szCs w:val="28"/>
        </w:rPr>
        <w:t xml:space="preserve"> укрепить  здоровье наших детей, успешно реализовать программу «Здоровые дети – здоровая нация». </w:t>
      </w:r>
    </w:p>
    <w:p w:rsidR="00122A70" w:rsidRDefault="00011BB3" w:rsidP="0012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и возможность использования в условиях образовательного учреждения аппаратно-программного комплекса «АРМИС» подтверждена </w:t>
      </w:r>
      <w:r w:rsid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.</w:t>
      </w:r>
    </w:p>
    <w:p w:rsidR="00ED5AD2" w:rsidRPr="00122A70" w:rsidRDefault="00ED5AD2" w:rsidP="00122A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A70">
        <w:rPr>
          <w:rFonts w:ascii="Times New Roman" w:hAnsi="Times New Roman" w:cs="Times New Roman"/>
          <w:sz w:val="28"/>
          <w:szCs w:val="28"/>
        </w:rPr>
        <w:t xml:space="preserve">По итогам пилотного проекта на 2012-2016гг школе присвоен сертификационный статус «Золотого уровня», который подтверждает выполнение </w:t>
      </w:r>
      <w:proofErr w:type="spellStart"/>
      <w:r w:rsidRPr="00122A7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22A70">
        <w:rPr>
          <w:rFonts w:ascii="Times New Roman" w:hAnsi="Times New Roman" w:cs="Times New Roman"/>
          <w:sz w:val="28"/>
          <w:szCs w:val="28"/>
        </w:rPr>
        <w:t xml:space="preserve"> деятельности школы на высоком уровне.</w:t>
      </w:r>
    </w:p>
    <w:p w:rsidR="00122A70" w:rsidRPr="00122A70" w:rsidRDefault="00122A70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общая цель – обеспечить благоприятные условия для формирования, развития и сохранения физического, психического и социального здоровья школьников. Здесь незаменима и Ваша роль, роль семьи в формировании благоприятного климата, который позволит ребенку полноценно развиваться, расти, превращаясь в успешного, уверенного в себе человека. Вы можете быть уверены в том, что сегодня у Вас есть реальная возможность участвовать в процессе формирования </w:t>
      </w:r>
      <w:proofErr w:type="spellStart"/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овьесберегающего</w:t>
      </w:r>
      <w:proofErr w:type="spellEnd"/>
    </w:p>
    <w:p w:rsidR="00122A70" w:rsidRPr="00122A70" w:rsidRDefault="00122A70" w:rsidP="00122A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странства для Ваших детей.</w:t>
      </w:r>
    </w:p>
    <w:p w:rsidR="00122A70" w:rsidRPr="00122A70" w:rsidRDefault="00122A70" w:rsidP="00122A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рьте, что в наших силах создать и обеспечить условия, в которых наши дети будут расти здоровыми!</w:t>
      </w:r>
    </w:p>
    <w:sectPr w:rsidR="00122A70" w:rsidRPr="00122A70" w:rsidSect="005976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CA" w:rsidRDefault="00B321CA" w:rsidP="00B97EF5">
      <w:pPr>
        <w:spacing w:after="0" w:line="240" w:lineRule="auto"/>
      </w:pPr>
      <w:r>
        <w:separator/>
      </w:r>
    </w:p>
  </w:endnote>
  <w:endnote w:type="continuationSeparator" w:id="0">
    <w:p w:rsidR="00B321CA" w:rsidRDefault="00B321CA" w:rsidP="00B9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CA" w:rsidRDefault="00B321CA" w:rsidP="00B97EF5">
      <w:pPr>
        <w:spacing w:after="0" w:line="240" w:lineRule="auto"/>
      </w:pPr>
      <w:r>
        <w:separator/>
      </w:r>
    </w:p>
  </w:footnote>
  <w:footnote w:type="continuationSeparator" w:id="0">
    <w:p w:rsidR="00B321CA" w:rsidRDefault="00B321CA" w:rsidP="00B9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20C"/>
    <w:multiLevelType w:val="hybridMultilevel"/>
    <w:tmpl w:val="AE9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7B50"/>
    <w:multiLevelType w:val="hybridMultilevel"/>
    <w:tmpl w:val="E1621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DF"/>
    <w:rsid w:val="00003AE8"/>
    <w:rsid w:val="00011BB3"/>
    <w:rsid w:val="0003408D"/>
    <w:rsid w:val="00082306"/>
    <w:rsid w:val="001133CC"/>
    <w:rsid w:val="00122A70"/>
    <w:rsid w:val="001A3027"/>
    <w:rsid w:val="00207B1E"/>
    <w:rsid w:val="0025726F"/>
    <w:rsid w:val="002B2417"/>
    <w:rsid w:val="002C235A"/>
    <w:rsid w:val="003E66E6"/>
    <w:rsid w:val="00444178"/>
    <w:rsid w:val="004C4F1B"/>
    <w:rsid w:val="005311CE"/>
    <w:rsid w:val="005345D2"/>
    <w:rsid w:val="00537928"/>
    <w:rsid w:val="005539B6"/>
    <w:rsid w:val="00561D80"/>
    <w:rsid w:val="0059763D"/>
    <w:rsid w:val="005B16E1"/>
    <w:rsid w:val="005C7270"/>
    <w:rsid w:val="00627B3D"/>
    <w:rsid w:val="006732B3"/>
    <w:rsid w:val="00691D67"/>
    <w:rsid w:val="007D566B"/>
    <w:rsid w:val="00800DDF"/>
    <w:rsid w:val="00835C69"/>
    <w:rsid w:val="008F2A34"/>
    <w:rsid w:val="009470BE"/>
    <w:rsid w:val="00950620"/>
    <w:rsid w:val="0099647F"/>
    <w:rsid w:val="009C16CD"/>
    <w:rsid w:val="00A05FD6"/>
    <w:rsid w:val="00A959A3"/>
    <w:rsid w:val="00AA085B"/>
    <w:rsid w:val="00AE7F6A"/>
    <w:rsid w:val="00AF3F9A"/>
    <w:rsid w:val="00B321CA"/>
    <w:rsid w:val="00B97EF5"/>
    <w:rsid w:val="00BD347A"/>
    <w:rsid w:val="00BF695A"/>
    <w:rsid w:val="00C12E7B"/>
    <w:rsid w:val="00C6478C"/>
    <w:rsid w:val="00C8113F"/>
    <w:rsid w:val="00CD467F"/>
    <w:rsid w:val="00DA06C4"/>
    <w:rsid w:val="00DE26F8"/>
    <w:rsid w:val="00E142EA"/>
    <w:rsid w:val="00E24100"/>
    <w:rsid w:val="00E60FC0"/>
    <w:rsid w:val="00E95DCB"/>
    <w:rsid w:val="00EB051F"/>
    <w:rsid w:val="00ED5AD2"/>
    <w:rsid w:val="00F52041"/>
    <w:rsid w:val="00F7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EF5"/>
  </w:style>
  <w:style w:type="paragraph" w:styleId="a5">
    <w:name w:val="footer"/>
    <w:basedOn w:val="a"/>
    <w:link w:val="a6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EF5"/>
  </w:style>
  <w:style w:type="paragraph" w:styleId="a7">
    <w:name w:val="List Paragraph"/>
    <w:basedOn w:val="a"/>
    <w:uiPriority w:val="34"/>
    <w:qFormat/>
    <w:rsid w:val="004441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A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976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EF5"/>
  </w:style>
  <w:style w:type="paragraph" w:styleId="a5">
    <w:name w:val="footer"/>
    <w:basedOn w:val="a"/>
    <w:link w:val="a6"/>
    <w:uiPriority w:val="99"/>
    <w:unhideWhenUsed/>
    <w:rsid w:val="00B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EF5"/>
  </w:style>
  <w:style w:type="paragraph" w:styleId="a7">
    <w:name w:val="List Paragraph"/>
    <w:basedOn w:val="a"/>
    <w:uiPriority w:val="34"/>
    <w:qFormat/>
    <w:rsid w:val="004441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A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976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00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6412-EE8E-4F1F-98A2-BB306E1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нна</cp:lastModifiedBy>
  <cp:revision>36</cp:revision>
  <cp:lastPrinted>2024-09-18T11:32:00Z</cp:lastPrinted>
  <dcterms:created xsi:type="dcterms:W3CDTF">2014-09-16T04:41:00Z</dcterms:created>
  <dcterms:modified xsi:type="dcterms:W3CDTF">2024-10-10T18:18:00Z</dcterms:modified>
</cp:coreProperties>
</file>